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559"/>
        <w:gridCol w:w="4153"/>
      </w:tblGrid>
      <w:tr w:rsidR="00834A90" w:rsidRPr="00834A90" w:rsidTr="00994D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70CFF" w:rsidRPr="00CE589D" w:rsidRDefault="00F70CFF" w:rsidP="00F70CF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</w:pPr>
            <w:r w:rsidRPr="00CE589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БЕЛАРУСК</w:t>
            </w:r>
            <w:r w:rsidR="00CE589D" w:rsidRPr="00CE589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І</w:t>
            </w:r>
            <w:r w:rsidRPr="00CE589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 xml:space="preserve"> ПРАФЕСІЙН</w:t>
            </w:r>
            <w:r w:rsidR="00CE589D" w:rsidRPr="00CE589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  <w:lang w:val="be-BY"/>
              </w:rPr>
              <w:t>Ы</w:t>
            </w:r>
            <w:r w:rsidRPr="00CE589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 xml:space="preserve"> САЮЗ РАБОТНІКАЎ АДУКАЦЫІ І НАВУКІ</w:t>
            </w:r>
          </w:p>
          <w:p w:rsidR="00F70CFF" w:rsidRPr="0097420B" w:rsidRDefault="00F70CFF" w:rsidP="00F70CF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sz w:val="20"/>
                <w:szCs w:val="20"/>
                <w:lang w:val="be-BY"/>
              </w:rPr>
            </w:pPr>
          </w:p>
          <w:p w:rsidR="00F70CFF" w:rsidRPr="0097420B" w:rsidRDefault="00F70CFF" w:rsidP="00F70CF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color w:val="000000"/>
                <w:lang w:val="be-BY"/>
              </w:rPr>
            </w:pPr>
            <w:r w:rsidRPr="0097420B">
              <w:rPr>
                <w:rFonts w:ascii="Times New Roman" w:hAnsi="Times New Roman" w:cs="Times New Roman"/>
                <w:smallCaps/>
                <w:color w:val="000000"/>
                <w:lang w:val="be-BY"/>
              </w:rPr>
              <w:t>БРАСЛАЎСК</w:t>
            </w:r>
            <w:r w:rsidR="00CE589D">
              <w:rPr>
                <w:rFonts w:ascii="Times New Roman" w:hAnsi="Times New Roman" w:cs="Times New Roman"/>
                <w:smallCaps/>
                <w:color w:val="000000"/>
                <w:lang w:val="be-BY"/>
              </w:rPr>
              <w:t>І</w:t>
            </w:r>
            <w:r w:rsidRPr="0097420B">
              <w:rPr>
                <w:rFonts w:ascii="Times New Roman" w:hAnsi="Times New Roman" w:cs="Times New Roman"/>
                <w:smallCaps/>
                <w:color w:val="000000"/>
                <w:lang w:val="be-BY"/>
              </w:rPr>
              <w:t xml:space="preserve"> РАЁНН</w:t>
            </w:r>
            <w:r w:rsidR="00CE589D">
              <w:rPr>
                <w:rFonts w:ascii="Times New Roman" w:hAnsi="Times New Roman" w:cs="Times New Roman"/>
                <w:smallCaps/>
                <w:color w:val="000000"/>
                <w:lang w:val="be-BY"/>
              </w:rPr>
              <w:t>Ы КАМІТЭТ</w:t>
            </w:r>
          </w:p>
          <w:p w:rsidR="00834A90" w:rsidRPr="0097420B" w:rsidRDefault="00834A90" w:rsidP="00834A90">
            <w:pPr>
              <w:tabs>
                <w:tab w:val="left" w:pos="2325"/>
              </w:tabs>
              <w:spacing w:after="0" w:line="220" w:lineRule="exact"/>
              <w:ind w:right="-108"/>
              <w:rPr>
                <w:rFonts w:ascii="Times New Roman" w:hAnsi="Times New Roman" w:cs="Times New Roman"/>
                <w:caps/>
                <w:color w:val="000000"/>
                <w:sz w:val="20"/>
                <w:szCs w:val="20"/>
                <w:lang w:val="be-BY"/>
              </w:rPr>
            </w:pPr>
          </w:p>
          <w:p w:rsidR="00834A90" w:rsidRPr="00CE589D" w:rsidRDefault="00F70CFF" w:rsidP="0076630B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9D"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ПРЭ</w:t>
            </w:r>
            <w:r w:rsidRPr="00CE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ІДЫЎМ</w:t>
            </w:r>
          </w:p>
          <w:p w:rsidR="00F70CFF" w:rsidRPr="00CE589D" w:rsidRDefault="00F70CFF" w:rsidP="007663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420B" w:rsidRPr="00CE589D" w:rsidRDefault="00834A90" w:rsidP="0097420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ТАКОЛ</w:t>
            </w:r>
          </w:p>
          <w:p w:rsidR="0097420B" w:rsidRPr="00994D0E" w:rsidRDefault="0097420B" w:rsidP="009742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be-B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lang w:val="be-BY"/>
              </w:rPr>
            </w:pPr>
            <w:r w:rsidRPr="00834A90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616585" cy="7975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F70CFF" w:rsidRPr="00CE589D" w:rsidRDefault="00F70CFF" w:rsidP="00F70CF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CE589D">
              <w:rPr>
                <w:rFonts w:ascii="Times New Roman" w:hAnsi="Times New Roman" w:cs="Times New Roman"/>
                <w:smallCaps/>
                <w:sz w:val="18"/>
                <w:szCs w:val="18"/>
              </w:rPr>
              <w:t>БЕЛОРУССК</w:t>
            </w:r>
            <w:r w:rsidR="00CE589D" w:rsidRPr="00CE589D">
              <w:rPr>
                <w:rFonts w:ascii="Times New Roman" w:hAnsi="Times New Roman" w:cs="Times New Roman"/>
                <w:smallCaps/>
                <w:sz w:val="18"/>
                <w:szCs w:val="18"/>
              </w:rPr>
              <w:t>ИЙ</w:t>
            </w:r>
            <w:r w:rsidRPr="00CE589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ПРОФЕССИОНАЛЬН</w:t>
            </w:r>
            <w:r w:rsidR="00CE589D" w:rsidRPr="00CE589D">
              <w:rPr>
                <w:rFonts w:ascii="Times New Roman" w:hAnsi="Times New Roman" w:cs="Times New Roman"/>
                <w:smallCaps/>
                <w:sz w:val="18"/>
                <w:szCs w:val="18"/>
              </w:rPr>
              <w:t>ЫЙ</w:t>
            </w:r>
            <w:r w:rsidRPr="00CE589D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 СОЮЗ РАБОТНИКОВ ОБРАЗОВАНИЯ И НАУКИ</w:t>
            </w:r>
          </w:p>
          <w:p w:rsidR="00F70CFF" w:rsidRPr="0097420B" w:rsidRDefault="00F70CFF" w:rsidP="00F70CF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F70CFF" w:rsidRPr="0097420B" w:rsidRDefault="00F70CFF" w:rsidP="00F70CFF">
            <w:pPr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smallCaps/>
              </w:rPr>
            </w:pPr>
            <w:r w:rsidRPr="0097420B">
              <w:rPr>
                <w:rFonts w:ascii="Times New Roman" w:hAnsi="Times New Roman" w:cs="Times New Roman"/>
                <w:smallCaps/>
              </w:rPr>
              <w:t>БРАСЛАВСК</w:t>
            </w:r>
            <w:r w:rsidR="00CE589D">
              <w:rPr>
                <w:rFonts w:ascii="Times New Roman" w:hAnsi="Times New Roman" w:cs="Times New Roman"/>
                <w:smallCaps/>
              </w:rPr>
              <w:t>ИЙ</w:t>
            </w:r>
            <w:r w:rsidRPr="0097420B">
              <w:rPr>
                <w:rFonts w:ascii="Times New Roman" w:hAnsi="Times New Roman" w:cs="Times New Roman"/>
                <w:smallCaps/>
              </w:rPr>
              <w:t xml:space="preserve"> РАЙОНН</w:t>
            </w:r>
            <w:r w:rsidR="00CE589D">
              <w:rPr>
                <w:rFonts w:ascii="Times New Roman" w:hAnsi="Times New Roman" w:cs="Times New Roman"/>
                <w:smallCaps/>
              </w:rPr>
              <w:t>ЫЙ КОМИТЕТ</w:t>
            </w:r>
            <w:r w:rsidRPr="0097420B">
              <w:rPr>
                <w:rFonts w:ascii="Times New Roman" w:hAnsi="Times New Roman" w:cs="Times New Roman"/>
                <w:smallCaps/>
              </w:rPr>
              <w:t xml:space="preserve"> </w:t>
            </w:r>
          </w:p>
          <w:p w:rsidR="00834A90" w:rsidRPr="0097420B" w:rsidRDefault="00834A90" w:rsidP="00834A90">
            <w:pPr>
              <w:spacing w:after="0" w:line="220" w:lineRule="exact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  <w:lang w:val="be-BY"/>
              </w:rPr>
            </w:pPr>
          </w:p>
          <w:p w:rsidR="00834A90" w:rsidRPr="00CE589D" w:rsidRDefault="00881509" w:rsidP="008157C6">
            <w:pPr>
              <w:tabs>
                <w:tab w:val="left" w:pos="1230"/>
                <w:tab w:val="center" w:pos="1872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  <w:lang w:val="be-BY"/>
              </w:rPr>
            </w:pPr>
            <w:r w:rsidRPr="00CE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ИДИУМ</w:t>
            </w:r>
            <w:r w:rsidR="00834A90" w:rsidRPr="00CE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57C6" w:rsidRPr="00CE589D" w:rsidRDefault="008157C6" w:rsidP="008157C6">
            <w:pPr>
              <w:tabs>
                <w:tab w:val="left" w:pos="1230"/>
                <w:tab w:val="center" w:pos="1872"/>
              </w:tabs>
              <w:spacing w:after="0" w:line="220" w:lineRule="exact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4A90" w:rsidRPr="00834A90" w:rsidRDefault="00834A90" w:rsidP="007663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E58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</w:t>
            </w:r>
          </w:p>
        </w:tc>
      </w:tr>
      <w:tr w:rsidR="00834A90" w:rsidRPr="00834A90" w:rsidTr="00994D0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F70CFF" w:rsidP="004C1613">
            <w:pPr>
              <w:spacing w:after="0"/>
              <w:jc w:val="both"/>
              <w:rPr>
                <w:rFonts w:ascii="Times New Roman" w:hAnsi="Times New Roman" w:cs="Times New Roman"/>
                <w:b/>
                <w:smallCap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2.0</w:t>
            </w:r>
            <w:r w:rsidR="004C16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.201</w:t>
            </w:r>
            <w:r w:rsidR="004C1613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№</w:t>
            </w:r>
            <w:r w:rsidR="00994D0E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 xml:space="preserve"> </w:t>
            </w:r>
            <w:r w:rsidR="004C1613">
              <w:rPr>
                <w:rFonts w:ascii="Times New Roman" w:hAnsi="Times New Roman" w:cs="Times New Roman"/>
                <w:color w:val="000000"/>
                <w:sz w:val="30"/>
                <w:szCs w:val="30"/>
                <w:lang w:val="be-BY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834A90" w:rsidRPr="00834A90" w:rsidRDefault="00834A90" w:rsidP="00834A90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mallCaps/>
                <w:color w:val="000000"/>
                <w:spacing w:val="-6"/>
                <w:sz w:val="30"/>
                <w:szCs w:val="30"/>
                <w:lang w:val="be-BY"/>
              </w:rPr>
            </w:pPr>
          </w:p>
        </w:tc>
      </w:tr>
    </w:tbl>
    <w:p w:rsidR="00834A90" w:rsidRPr="00CE589D" w:rsidRDefault="008157C6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</w:rPr>
      </w:pPr>
      <w:r>
        <w:rPr>
          <w:rFonts w:ascii="Times New Roman" w:hAnsi="Times New Roman" w:cs="Times New Roman"/>
          <w:color w:val="000000"/>
          <w:spacing w:val="-8"/>
          <w:sz w:val="30"/>
          <w:szCs w:val="30"/>
        </w:rPr>
        <w:t xml:space="preserve">г. </w:t>
      </w:r>
      <w:r w:rsidR="00CE589D">
        <w:rPr>
          <w:rFonts w:ascii="Times New Roman" w:hAnsi="Times New Roman" w:cs="Times New Roman"/>
          <w:color w:val="000000"/>
          <w:spacing w:val="-8"/>
          <w:sz w:val="30"/>
          <w:szCs w:val="30"/>
          <w:lang w:val="be-BY"/>
        </w:rPr>
        <w:t xml:space="preserve">Браслаў                                                                                                    </w:t>
      </w:r>
      <w:r w:rsidR="00CE589D">
        <w:rPr>
          <w:rFonts w:ascii="Times New Roman" w:hAnsi="Times New Roman" w:cs="Times New Roman"/>
          <w:color w:val="000000"/>
          <w:spacing w:val="-8"/>
          <w:sz w:val="30"/>
          <w:szCs w:val="30"/>
        </w:rPr>
        <w:t>г. Браслов</w:t>
      </w:r>
    </w:p>
    <w:p w:rsidR="00DC08AB" w:rsidRPr="00CE589D" w:rsidRDefault="00DC08AB" w:rsidP="00834A90">
      <w:pPr>
        <w:spacing w:after="0"/>
        <w:jc w:val="both"/>
        <w:rPr>
          <w:rFonts w:ascii="Times New Roman" w:hAnsi="Times New Roman" w:cs="Times New Roman"/>
          <w:color w:val="000000"/>
          <w:spacing w:val="-8"/>
          <w:sz w:val="30"/>
          <w:szCs w:val="30"/>
          <w:lang w:val="be-BY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4"/>
        <w:gridCol w:w="421"/>
        <w:gridCol w:w="5846"/>
      </w:tblGrid>
      <w:tr w:rsidR="00834A90" w:rsidRPr="00834A90" w:rsidTr="00CE589D">
        <w:tc>
          <w:tcPr>
            <w:tcW w:w="3304" w:type="dxa"/>
            <w:shd w:val="clear" w:color="auto" w:fill="auto"/>
          </w:tcPr>
          <w:p w:rsidR="00834A90" w:rsidRPr="00834A90" w:rsidRDefault="00834A90" w:rsidP="00CE58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834A90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редседател</w:t>
            </w:r>
            <w:r w:rsidR="00CE589D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ьствующий</w:t>
            </w:r>
          </w:p>
        </w:tc>
        <w:tc>
          <w:tcPr>
            <w:tcW w:w="421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846" w:type="dxa"/>
            <w:shd w:val="clear" w:color="auto" w:fill="auto"/>
          </w:tcPr>
          <w:p w:rsidR="00834A90" w:rsidRPr="00994D0E" w:rsidRDefault="00881509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  <w:lang w:val="be-BY"/>
              </w:rPr>
              <w:t>Ф.И.О.</w:t>
            </w:r>
          </w:p>
        </w:tc>
      </w:tr>
      <w:tr w:rsidR="00834A90" w:rsidRPr="00834A90" w:rsidTr="00CE589D">
        <w:tc>
          <w:tcPr>
            <w:tcW w:w="3304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Секретарь</w:t>
            </w:r>
          </w:p>
        </w:tc>
        <w:tc>
          <w:tcPr>
            <w:tcW w:w="421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846" w:type="dxa"/>
            <w:shd w:val="clear" w:color="auto" w:fill="auto"/>
          </w:tcPr>
          <w:p w:rsidR="00834A90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Ф.И.О.</w:t>
            </w:r>
          </w:p>
        </w:tc>
      </w:tr>
      <w:tr w:rsidR="008157C6" w:rsidRPr="00834A90" w:rsidTr="00CE589D">
        <w:tc>
          <w:tcPr>
            <w:tcW w:w="3304" w:type="dxa"/>
            <w:shd w:val="clear" w:color="auto" w:fill="auto"/>
          </w:tcPr>
          <w:p w:rsidR="008157C6" w:rsidRPr="00834A90" w:rsidRDefault="00CE589D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Всего членов президиума райкома</w:t>
            </w:r>
          </w:p>
        </w:tc>
        <w:tc>
          <w:tcPr>
            <w:tcW w:w="421" w:type="dxa"/>
            <w:shd w:val="clear" w:color="auto" w:fill="auto"/>
          </w:tcPr>
          <w:p w:rsidR="008157C6" w:rsidRPr="00834A90" w:rsidRDefault="008157C6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846" w:type="dxa"/>
            <w:shd w:val="clear" w:color="auto" w:fill="auto"/>
          </w:tcPr>
          <w:p w:rsidR="008157C6" w:rsidRDefault="00CE589D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__ человек</w:t>
            </w:r>
          </w:p>
        </w:tc>
      </w:tr>
      <w:tr w:rsidR="00834A90" w:rsidRPr="00834A90" w:rsidTr="00CE589D">
        <w:tc>
          <w:tcPr>
            <w:tcW w:w="3304" w:type="dxa"/>
            <w:shd w:val="clear" w:color="auto" w:fill="auto"/>
          </w:tcPr>
          <w:p w:rsidR="00834A90" w:rsidRDefault="00834A90" w:rsidP="004B71B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 w:rsidRPr="00834A90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Присутствовали:</w:t>
            </w:r>
          </w:p>
          <w:p w:rsidR="008157C6" w:rsidRPr="00834A90" w:rsidRDefault="00CE589D" w:rsidP="00CE58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2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члены президиума райкома</w:t>
            </w:r>
          </w:p>
        </w:tc>
        <w:tc>
          <w:tcPr>
            <w:tcW w:w="421" w:type="dxa"/>
            <w:shd w:val="clear" w:color="auto" w:fill="auto"/>
          </w:tcPr>
          <w:p w:rsidR="00834A90" w:rsidRPr="00834A90" w:rsidRDefault="00834A90" w:rsidP="00834A9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846" w:type="dxa"/>
            <w:shd w:val="clear" w:color="auto" w:fill="auto"/>
          </w:tcPr>
          <w:p w:rsidR="004C1613" w:rsidRDefault="004C1613" w:rsidP="00815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</w:p>
          <w:p w:rsidR="00834A90" w:rsidRDefault="008157C6" w:rsidP="00815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Ф</w:t>
            </w:r>
            <w:r w:rsidR="00881509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.И.О.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 членов </w:t>
            </w:r>
            <w:r w:rsidR="00881509"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 xml:space="preserve">Президиума </w:t>
            </w: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указываются в алфавитном порядке. Если членов коллегиального органа более 15, то список составляется отдельно и прилагаются к протоколу. В протоколе указывается:</w:t>
            </w:r>
          </w:p>
          <w:p w:rsidR="008157C6" w:rsidRPr="00834A90" w:rsidRDefault="008157C6" w:rsidP="008157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17 человек (список прилагается)</w:t>
            </w:r>
          </w:p>
        </w:tc>
      </w:tr>
      <w:tr w:rsidR="00CE589D" w:rsidRPr="00834A90" w:rsidTr="00CE589D">
        <w:tc>
          <w:tcPr>
            <w:tcW w:w="3304" w:type="dxa"/>
            <w:shd w:val="clear" w:color="auto" w:fill="auto"/>
          </w:tcPr>
          <w:p w:rsidR="00CE589D" w:rsidRDefault="00CE589D" w:rsidP="00CE589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Отсутствовали:</w:t>
            </w:r>
          </w:p>
          <w:p w:rsidR="00CE589D" w:rsidRPr="00834A90" w:rsidRDefault="00CE589D" w:rsidP="00CE58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</w:p>
        </w:tc>
        <w:tc>
          <w:tcPr>
            <w:tcW w:w="421" w:type="dxa"/>
            <w:shd w:val="clear" w:color="auto" w:fill="auto"/>
          </w:tcPr>
          <w:p w:rsidR="00CE589D" w:rsidRPr="00834A90" w:rsidRDefault="00CE589D" w:rsidP="00CE58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846" w:type="dxa"/>
            <w:shd w:val="clear" w:color="auto" w:fill="auto"/>
          </w:tcPr>
          <w:p w:rsidR="00CE589D" w:rsidRPr="008157C6" w:rsidRDefault="00CE589D" w:rsidP="00CE589D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157C6">
              <w:rPr>
                <w:rFonts w:ascii="Times New Roman" w:hAnsi="Times New Roman" w:cs="Times New Roman"/>
                <w:sz w:val="30"/>
                <w:szCs w:val="30"/>
              </w:rPr>
              <w:t>Ф.И.О.</w:t>
            </w:r>
          </w:p>
        </w:tc>
      </w:tr>
      <w:tr w:rsidR="00CE589D" w:rsidRPr="00834A90" w:rsidTr="00CE589D">
        <w:tc>
          <w:tcPr>
            <w:tcW w:w="3304" w:type="dxa"/>
            <w:shd w:val="clear" w:color="auto" w:fill="auto"/>
          </w:tcPr>
          <w:p w:rsidR="00CE589D" w:rsidRDefault="00CE589D" w:rsidP="00CE589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  <w:t>Приглашенные:</w:t>
            </w:r>
          </w:p>
          <w:p w:rsidR="00CE589D" w:rsidRDefault="00CE589D" w:rsidP="00CE589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  <w:p w:rsidR="00CE589D" w:rsidRPr="00834A90" w:rsidRDefault="00CE589D" w:rsidP="00CE589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421" w:type="dxa"/>
            <w:shd w:val="clear" w:color="auto" w:fill="auto"/>
          </w:tcPr>
          <w:p w:rsidR="00CE589D" w:rsidRPr="00834A90" w:rsidRDefault="00CE589D" w:rsidP="00CE58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846" w:type="dxa"/>
            <w:shd w:val="clear" w:color="auto" w:fill="auto"/>
          </w:tcPr>
          <w:p w:rsidR="00CE589D" w:rsidRPr="00AB004F" w:rsidRDefault="00CE589D" w:rsidP="00CE589D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30"/>
                <w:szCs w:val="30"/>
              </w:rPr>
              <w:t>Указываются фамилии, инициалы приглашенных и наименования их должностей в алфавитном порядке</w:t>
            </w:r>
          </w:p>
        </w:tc>
      </w:tr>
      <w:tr w:rsidR="00CE589D" w:rsidRPr="00834A90" w:rsidTr="00CE589D">
        <w:tc>
          <w:tcPr>
            <w:tcW w:w="3304" w:type="dxa"/>
            <w:shd w:val="clear" w:color="auto" w:fill="auto"/>
          </w:tcPr>
          <w:p w:rsidR="00CE589D" w:rsidRPr="00834A90" w:rsidRDefault="00CE589D" w:rsidP="00CE589D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421" w:type="dxa"/>
            <w:shd w:val="clear" w:color="auto" w:fill="auto"/>
          </w:tcPr>
          <w:p w:rsidR="00CE589D" w:rsidRPr="00834A90" w:rsidRDefault="00CE589D" w:rsidP="00CE589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8"/>
                <w:sz w:val="30"/>
                <w:szCs w:val="30"/>
              </w:rPr>
            </w:pPr>
          </w:p>
        </w:tc>
        <w:tc>
          <w:tcPr>
            <w:tcW w:w="5846" w:type="dxa"/>
            <w:shd w:val="clear" w:color="auto" w:fill="auto"/>
          </w:tcPr>
          <w:p w:rsidR="00CE589D" w:rsidRPr="00AB004F" w:rsidRDefault="00CE589D" w:rsidP="00CE589D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pacing w:val="-6"/>
                <w:sz w:val="30"/>
                <w:szCs w:val="30"/>
                <w:lang w:val="be-BY"/>
              </w:rPr>
            </w:pPr>
          </w:p>
        </w:tc>
      </w:tr>
    </w:tbl>
    <w:p w:rsidR="004C1613" w:rsidRDefault="004C1613" w:rsidP="00B0050A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7573F" w:rsidRDefault="0037573F" w:rsidP="00B0050A">
      <w:pPr>
        <w:tabs>
          <w:tab w:val="left" w:pos="5115"/>
        </w:tabs>
        <w:spacing w:after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Повестка дня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 xml:space="preserve"> (</w:t>
      </w:r>
      <w:r w:rsidR="00920A3A" w:rsidRPr="00920A3A">
        <w:rPr>
          <w:rFonts w:ascii="Times New Roman" w:hAnsi="Times New Roman" w:cs="Times New Roman"/>
          <w:i/>
          <w:color w:val="000000"/>
          <w:sz w:val="30"/>
          <w:szCs w:val="30"/>
        </w:rPr>
        <w:t>наименование вопроса с указанием докладчика</w:t>
      </w:r>
      <w:r w:rsidR="00920A3A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CE589D" w:rsidRDefault="00881509" w:rsidP="008815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Pr="00881509">
        <w:rPr>
          <w:rFonts w:ascii="Times New Roman" w:hAnsi="Times New Roman"/>
          <w:sz w:val="30"/>
          <w:szCs w:val="30"/>
        </w:rPr>
        <w:t xml:space="preserve">О проведении Пленума </w:t>
      </w:r>
      <w:r w:rsidR="00CE589D">
        <w:rPr>
          <w:rFonts w:ascii="Times New Roman" w:hAnsi="Times New Roman"/>
          <w:sz w:val="30"/>
          <w:szCs w:val="30"/>
        </w:rPr>
        <w:t xml:space="preserve">Браславского районного комитета </w:t>
      </w:r>
      <w:r w:rsidR="004C1613">
        <w:rPr>
          <w:rFonts w:ascii="Times New Roman" w:hAnsi="Times New Roman"/>
          <w:sz w:val="30"/>
          <w:szCs w:val="30"/>
        </w:rPr>
        <w:t>Б</w:t>
      </w:r>
      <w:r w:rsidR="00CE589D">
        <w:rPr>
          <w:rFonts w:ascii="Times New Roman" w:hAnsi="Times New Roman"/>
          <w:sz w:val="30"/>
          <w:szCs w:val="30"/>
        </w:rPr>
        <w:t>елорусского професси</w:t>
      </w:r>
      <w:r w:rsidR="004C1613">
        <w:rPr>
          <w:rFonts w:ascii="Times New Roman" w:hAnsi="Times New Roman"/>
          <w:sz w:val="30"/>
          <w:szCs w:val="30"/>
        </w:rPr>
        <w:t>онального союза работников образования и науки.</w:t>
      </w:r>
    </w:p>
    <w:p w:rsidR="00881509" w:rsidRDefault="004C1613" w:rsidP="008815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бщение</w:t>
      </w:r>
      <w:r w:rsidR="00881509">
        <w:rPr>
          <w:rFonts w:ascii="Times New Roman" w:hAnsi="Times New Roman"/>
          <w:sz w:val="30"/>
          <w:szCs w:val="30"/>
        </w:rPr>
        <w:t xml:space="preserve"> </w:t>
      </w:r>
      <w:r w:rsidR="00F70CFF">
        <w:rPr>
          <w:rFonts w:ascii="Times New Roman" w:hAnsi="Times New Roman"/>
          <w:sz w:val="30"/>
          <w:szCs w:val="30"/>
        </w:rPr>
        <w:t xml:space="preserve">председателя </w:t>
      </w:r>
      <w:r>
        <w:rPr>
          <w:rFonts w:ascii="Times New Roman" w:hAnsi="Times New Roman"/>
          <w:sz w:val="30"/>
          <w:szCs w:val="30"/>
        </w:rPr>
        <w:t>райкома</w:t>
      </w:r>
      <w:r w:rsidR="00881509">
        <w:rPr>
          <w:rFonts w:ascii="Times New Roman" w:hAnsi="Times New Roman"/>
          <w:sz w:val="30"/>
          <w:szCs w:val="30"/>
        </w:rPr>
        <w:t xml:space="preserve"> _______ .</w:t>
      </w:r>
    </w:p>
    <w:p w:rsidR="00881509" w:rsidRPr="00881509" w:rsidRDefault="00881509" w:rsidP="0088150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30"/>
          <w:szCs w:val="30"/>
        </w:rPr>
      </w:pPr>
      <w:r w:rsidRPr="00881509">
        <w:rPr>
          <w:rFonts w:ascii="Times New Roman" w:hAnsi="Times New Roman"/>
          <w:sz w:val="30"/>
          <w:szCs w:val="30"/>
        </w:rPr>
        <w:t>2. Об итогах летней оздоровительной кампании 2018 года</w:t>
      </w:r>
      <w:r>
        <w:rPr>
          <w:rFonts w:ascii="Times New Roman" w:hAnsi="Times New Roman"/>
          <w:sz w:val="30"/>
          <w:szCs w:val="30"/>
        </w:rPr>
        <w:t xml:space="preserve"> членов профсоюза и их детей</w:t>
      </w:r>
      <w:r w:rsidRPr="00881509">
        <w:rPr>
          <w:rFonts w:ascii="Times New Roman" w:hAnsi="Times New Roman"/>
          <w:sz w:val="30"/>
          <w:szCs w:val="30"/>
        </w:rPr>
        <w:t xml:space="preserve">. </w:t>
      </w:r>
    </w:p>
    <w:p w:rsidR="00881509" w:rsidRDefault="00881509" w:rsidP="0088150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Информация ______________ .</w:t>
      </w:r>
    </w:p>
    <w:p w:rsidR="00920A3A" w:rsidRDefault="00920A3A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 </w:t>
      </w:r>
      <w:r w:rsidR="007C0898">
        <w:rPr>
          <w:rFonts w:ascii="Times New Roman" w:hAnsi="Times New Roman" w:cs="Times New Roman"/>
          <w:color w:val="000000"/>
          <w:sz w:val="30"/>
          <w:szCs w:val="30"/>
        </w:rPr>
        <w:t>Об оказании материальной помощи.</w:t>
      </w:r>
    </w:p>
    <w:p w:rsidR="007C0898" w:rsidRDefault="007C0898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общение _________________</w:t>
      </w:r>
      <w:r w:rsidR="00881509">
        <w:rPr>
          <w:rFonts w:ascii="Times New Roman" w:hAnsi="Times New Roman" w:cs="Times New Roman"/>
          <w:color w:val="000000"/>
          <w:sz w:val="30"/>
          <w:szCs w:val="30"/>
        </w:rPr>
        <w:t xml:space="preserve"> .</w:t>
      </w:r>
    </w:p>
    <w:p w:rsidR="00920A3A" w:rsidRDefault="00920A3A" w:rsidP="00920A3A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4.</w:t>
      </w:r>
      <w:r w:rsidR="007C0898">
        <w:rPr>
          <w:rFonts w:ascii="Times New Roman" w:hAnsi="Times New Roman" w:cs="Times New Roman"/>
          <w:color w:val="000000"/>
          <w:sz w:val="30"/>
          <w:szCs w:val="30"/>
        </w:rPr>
        <w:t>О _________________</w:t>
      </w:r>
    </w:p>
    <w:p w:rsidR="00881509" w:rsidRDefault="00881509" w:rsidP="00881509">
      <w:pPr>
        <w:tabs>
          <w:tab w:val="left" w:pos="511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Сообщение _________________ .</w:t>
      </w:r>
    </w:p>
    <w:p w:rsidR="00DC08AB" w:rsidRDefault="00DC08AB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1816FD" w:rsidRDefault="001816FD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pacing w:val="-6"/>
          <w:sz w:val="30"/>
          <w:szCs w:val="30"/>
        </w:rPr>
        <w:lastRenderedPageBreak/>
        <w:t>1. СЛУШАЛИ:</w:t>
      </w:r>
    </w:p>
    <w:p w:rsidR="001816FD" w:rsidRPr="000B7D28" w:rsidRDefault="003C0B6C" w:rsidP="001816F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Ф.И.О.</w:t>
      </w:r>
      <w:r w:rsidR="001816FD">
        <w:rPr>
          <w:rFonts w:ascii="Times New Roman" w:hAnsi="Times New Roman" w:cs="Times New Roman"/>
          <w:spacing w:val="-6"/>
          <w:sz w:val="30"/>
          <w:szCs w:val="30"/>
        </w:rPr>
        <w:t xml:space="preserve"> - Т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="001816FD"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 w:rsid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4C1613" w:rsidRPr="004C1613" w:rsidRDefault="004C1613" w:rsidP="004C161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C1613">
        <w:rPr>
          <w:rFonts w:ascii="Times New Roman" w:eastAsia="Times New Roman" w:hAnsi="Times New Roman" w:cs="Times New Roman"/>
          <w:sz w:val="30"/>
          <w:szCs w:val="30"/>
          <w:lang w:val="be-BY"/>
        </w:rPr>
        <w:t>ВЫСТУПИЛИ:</w:t>
      </w:r>
    </w:p>
    <w:p w:rsidR="004C1613" w:rsidRPr="004C1613" w:rsidRDefault="004C1613" w:rsidP="004C16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4C1613">
        <w:rPr>
          <w:rFonts w:ascii="Times New Roman" w:eastAsia="Times New Roman" w:hAnsi="Times New Roman" w:cs="Times New Roman"/>
          <w:sz w:val="30"/>
          <w:szCs w:val="30"/>
          <w:lang w:val="be-BY"/>
        </w:rPr>
        <w:t>Ф.И.О. - Текст выступления прилагается (либо излагается краткое содержание выступления).</w:t>
      </w:r>
    </w:p>
    <w:p w:rsidR="001816FD" w:rsidRDefault="001816FD" w:rsidP="001816F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ПОСТАНОВИЛИ: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1.</w:t>
      </w:r>
    </w:p>
    <w:p w:rsidR="001816FD" w:rsidRDefault="001816FD" w:rsidP="001816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2.2.</w:t>
      </w:r>
    </w:p>
    <w:p w:rsidR="001816FD" w:rsidRDefault="001816FD" w:rsidP="004C161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Голосовали: “за” – </w:t>
      </w:r>
      <w:r w:rsidR="0088150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,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“против” –</w:t>
      </w:r>
      <w:r w:rsidR="0088150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, </w:t>
      </w: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“воздержались” -</w:t>
      </w:r>
    </w:p>
    <w:p w:rsidR="00C913BA" w:rsidRDefault="00C913BA" w:rsidP="00D26A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C0B6C" w:rsidRDefault="003C0B6C" w:rsidP="003C0B6C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2. СЛУШАЛИ:</w:t>
      </w:r>
    </w:p>
    <w:p w:rsidR="00881509" w:rsidRPr="000B7D28" w:rsidRDefault="00881509" w:rsidP="0088150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Ф.И.О. - Т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3C0B6C" w:rsidRDefault="00881509" w:rsidP="0088150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ВЫСТУПИЛИ:</w:t>
      </w:r>
    </w:p>
    <w:p w:rsidR="00881509" w:rsidRDefault="00881509" w:rsidP="008815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Ф.И.О. - Т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екст выступления прилагается (либо излагается</w:t>
      </w:r>
      <w:r w:rsidRPr="001816FD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краткое содержание выступления</w:t>
      </w:r>
      <w:r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). </w:t>
      </w:r>
    </w:p>
    <w:p w:rsidR="004C1613" w:rsidRDefault="004C1613" w:rsidP="004C1613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4C1613">
        <w:rPr>
          <w:rFonts w:ascii="Times New Roman" w:hAnsi="Times New Roman" w:cs="Times New Roman"/>
          <w:spacing w:val="-6"/>
          <w:sz w:val="30"/>
          <w:szCs w:val="30"/>
        </w:rPr>
        <w:t>ПОСТАНОВИЛИ:</w:t>
      </w:r>
    </w:p>
    <w:p w:rsidR="004C1613" w:rsidRDefault="004C1613" w:rsidP="0088150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81509" w:rsidRDefault="00881509" w:rsidP="004C161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>Голосовали: “за” –  ,“против” – , “воздержались” -</w:t>
      </w:r>
    </w:p>
    <w:p w:rsidR="00881509" w:rsidRPr="00881509" w:rsidRDefault="00881509" w:rsidP="00881509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3C0B6C" w:rsidRDefault="003C0B6C" w:rsidP="00D26A9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  <w:lang w:val="be-BY"/>
        </w:rPr>
      </w:pPr>
    </w:p>
    <w:p w:rsidR="003116CE" w:rsidRPr="00994D0E" w:rsidRDefault="0076630B" w:rsidP="003116CE">
      <w:pPr>
        <w:spacing w:after="0" w:line="240" w:lineRule="auto"/>
        <w:rPr>
          <w:rFonts w:ascii="Times New Roman" w:hAnsi="Times New Roman" w:cs="Times New Roman"/>
          <w:sz w:val="30"/>
          <w:szCs w:val="30"/>
          <w:lang w:val="be-BY"/>
        </w:rPr>
      </w:pPr>
      <w:r w:rsidRPr="0076630B">
        <w:rPr>
          <w:rFonts w:ascii="Times New Roman" w:hAnsi="Times New Roman" w:cs="Times New Roman"/>
          <w:sz w:val="30"/>
          <w:szCs w:val="30"/>
        </w:rPr>
        <w:t>Председатель</w:t>
      </w:r>
      <w:r w:rsidR="004C1613">
        <w:rPr>
          <w:rFonts w:ascii="Times New Roman" w:hAnsi="Times New Roman" w:cs="Times New Roman"/>
          <w:sz w:val="30"/>
          <w:szCs w:val="30"/>
        </w:rPr>
        <w:t>ствующий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ab/>
      </w:r>
      <w:r w:rsidR="00DC08AB">
        <w:rPr>
          <w:rFonts w:ascii="Times New Roman" w:hAnsi="Times New Roman" w:cs="Times New Roman"/>
          <w:sz w:val="30"/>
          <w:szCs w:val="30"/>
        </w:rPr>
        <w:t>Ф.И.О.</w:t>
      </w:r>
    </w:p>
    <w:p w:rsidR="0076630B" w:rsidRPr="0076630B" w:rsidRDefault="0076630B" w:rsidP="001E1E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BA0222" w:rsidRPr="00BA0222" w:rsidRDefault="0076630B" w:rsidP="001E1E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630B">
        <w:rPr>
          <w:rFonts w:ascii="Times New Roman" w:hAnsi="Times New Roman" w:cs="Times New Roman"/>
          <w:sz w:val="30"/>
          <w:szCs w:val="30"/>
        </w:rPr>
        <w:t>Секретарь</w:t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Pr="0076630B">
        <w:rPr>
          <w:rFonts w:ascii="Times New Roman" w:hAnsi="Times New Roman" w:cs="Times New Roman"/>
          <w:sz w:val="30"/>
          <w:szCs w:val="30"/>
        </w:rPr>
        <w:tab/>
      </w:r>
      <w:r w:rsidR="004C1613">
        <w:rPr>
          <w:rFonts w:ascii="Times New Roman" w:hAnsi="Times New Roman" w:cs="Times New Roman"/>
          <w:sz w:val="30"/>
          <w:szCs w:val="30"/>
        </w:rPr>
        <w:tab/>
      </w:r>
      <w:r w:rsidR="004C1613">
        <w:rPr>
          <w:rFonts w:ascii="Times New Roman" w:hAnsi="Times New Roman" w:cs="Times New Roman"/>
          <w:sz w:val="30"/>
          <w:szCs w:val="30"/>
        </w:rPr>
        <w:tab/>
      </w:r>
      <w:r w:rsidR="003116CE">
        <w:rPr>
          <w:rFonts w:ascii="Times New Roman" w:hAnsi="Times New Roman" w:cs="Times New Roman"/>
          <w:sz w:val="30"/>
          <w:szCs w:val="30"/>
        </w:rPr>
        <w:t>Ф.И.О.</w:t>
      </w:r>
    </w:p>
    <w:sectPr w:rsidR="00BA0222" w:rsidRPr="00BA0222" w:rsidSect="007B1E1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1B" w:rsidRDefault="003D121B" w:rsidP="00C61F25">
      <w:pPr>
        <w:spacing w:after="0" w:line="240" w:lineRule="auto"/>
      </w:pPr>
      <w:r>
        <w:separator/>
      </w:r>
    </w:p>
  </w:endnote>
  <w:endnote w:type="continuationSeparator" w:id="0">
    <w:p w:rsidR="003D121B" w:rsidRDefault="003D121B" w:rsidP="00C6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7C6" w:rsidRDefault="008157C6">
    <w:pPr>
      <w:pStyle w:val="a9"/>
      <w:jc w:val="center"/>
    </w:pPr>
  </w:p>
  <w:p w:rsidR="008157C6" w:rsidRDefault="00815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1B" w:rsidRDefault="003D121B" w:rsidP="00C61F25">
      <w:pPr>
        <w:spacing w:after="0" w:line="240" w:lineRule="auto"/>
      </w:pPr>
      <w:r>
        <w:separator/>
      </w:r>
    </w:p>
  </w:footnote>
  <w:footnote w:type="continuationSeparator" w:id="0">
    <w:p w:rsidR="003D121B" w:rsidRDefault="003D121B" w:rsidP="00C6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982766"/>
      <w:docPartObj>
        <w:docPartGallery w:val="Page Numbers (Top of Page)"/>
        <w:docPartUnique/>
      </w:docPartObj>
    </w:sdtPr>
    <w:sdtEndPr/>
    <w:sdtContent>
      <w:p w:rsidR="008157C6" w:rsidRDefault="0097420B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16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57C6" w:rsidRDefault="00815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B7DB9"/>
    <w:multiLevelType w:val="hybridMultilevel"/>
    <w:tmpl w:val="3A9017A6"/>
    <w:lvl w:ilvl="0" w:tplc="148A595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72E2B98"/>
    <w:multiLevelType w:val="hybridMultilevel"/>
    <w:tmpl w:val="0FF8D9DE"/>
    <w:lvl w:ilvl="0" w:tplc="FD6CC2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4A90"/>
    <w:rsid w:val="00012685"/>
    <w:rsid w:val="000262B0"/>
    <w:rsid w:val="00026535"/>
    <w:rsid w:val="00030545"/>
    <w:rsid w:val="00031066"/>
    <w:rsid w:val="00042179"/>
    <w:rsid w:val="00044494"/>
    <w:rsid w:val="00050280"/>
    <w:rsid w:val="000528B2"/>
    <w:rsid w:val="00060253"/>
    <w:rsid w:val="000626B9"/>
    <w:rsid w:val="00063B60"/>
    <w:rsid w:val="000700B6"/>
    <w:rsid w:val="000708D6"/>
    <w:rsid w:val="000721B8"/>
    <w:rsid w:val="00073066"/>
    <w:rsid w:val="00077C5F"/>
    <w:rsid w:val="0009101E"/>
    <w:rsid w:val="00096452"/>
    <w:rsid w:val="000A19D6"/>
    <w:rsid w:val="000A30A4"/>
    <w:rsid w:val="000A3E1C"/>
    <w:rsid w:val="000A4897"/>
    <w:rsid w:val="000B79AC"/>
    <w:rsid w:val="000B7D28"/>
    <w:rsid w:val="000C0C2E"/>
    <w:rsid w:val="000C3986"/>
    <w:rsid w:val="000F0D94"/>
    <w:rsid w:val="000F203B"/>
    <w:rsid w:val="000F21DA"/>
    <w:rsid w:val="000F280D"/>
    <w:rsid w:val="00106E22"/>
    <w:rsid w:val="00117470"/>
    <w:rsid w:val="00120EA9"/>
    <w:rsid w:val="00124ECD"/>
    <w:rsid w:val="00130EF0"/>
    <w:rsid w:val="00130FB3"/>
    <w:rsid w:val="0014158C"/>
    <w:rsid w:val="001425FB"/>
    <w:rsid w:val="001429F1"/>
    <w:rsid w:val="00151550"/>
    <w:rsid w:val="00151C77"/>
    <w:rsid w:val="0015310C"/>
    <w:rsid w:val="001535D2"/>
    <w:rsid w:val="0015375C"/>
    <w:rsid w:val="00157ED1"/>
    <w:rsid w:val="0016201C"/>
    <w:rsid w:val="00163C61"/>
    <w:rsid w:val="00165736"/>
    <w:rsid w:val="0016574F"/>
    <w:rsid w:val="00167DFF"/>
    <w:rsid w:val="00176DDC"/>
    <w:rsid w:val="001816FD"/>
    <w:rsid w:val="001862AB"/>
    <w:rsid w:val="001919C3"/>
    <w:rsid w:val="001972F9"/>
    <w:rsid w:val="001A16B6"/>
    <w:rsid w:val="001A600C"/>
    <w:rsid w:val="001B1548"/>
    <w:rsid w:val="001B3AA5"/>
    <w:rsid w:val="001C0088"/>
    <w:rsid w:val="001C5899"/>
    <w:rsid w:val="001C6096"/>
    <w:rsid w:val="001C7AE4"/>
    <w:rsid w:val="001D1FEF"/>
    <w:rsid w:val="001E1E98"/>
    <w:rsid w:val="001E4EA9"/>
    <w:rsid w:val="001F1007"/>
    <w:rsid w:val="001F57A4"/>
    <w:rsid w:val="001F7A2D"/>
    <w:rsid w:val="001F7F3B"/>
    <w:rsid w:val="00200656"/>
    <w:rsid w:val="00205A83"/>
    <w:rsid w:val="00207A08"/>
    <w:rsid w:val="00207AFA"/>
    <w:rsid w:val="00212485"/>
    <w:rsid w:val="00215CD4"/>
    <w:rsid w:val="00215CF7"/>
    <w:rsid w:val="002233B9"/>
    <w:rsid w:val="0022361B"/>
    <w:rsid w:val="002238FA"/>
    <w:rsid w:val="00223A56"/>
    <w:rsid w:val="00230233"/>
    <w:rsid w:val="00233980"/>
    <w:rsid w:val="00244071"/>
    <w:rsid w:val="002457AC"/>
    <w:rsid w:val="0026342F"/>
    <w:rsid w:val="00266B29"/>
    <w:rsid w:val="00274F9C"/>
    <w:rsid w:val="00280711"/>
    <w:rsid w:val="00281070"/>
    <w:rsid w:val="00281855"/>
    <w:rsid w:val="00285D04"/>
    <w:rsid w:val="002967D1"/>
    <w:rsid w:val="002970B8"/>
    <w:rsid w:val="002A1858"/>
    <w:rsid w:val="002A6582"/>
    <w:rsid w:val="002A6F1D"/>
    <w:rsid w:val="002B7FAD"/>
    <w:rsid w:val="002C0464"/>
    <w:rsid w:val="002C0569"/>
    <w:rsid w:val="002C3C33"/>
    <w:rsid w:val="002C5BD2"/>
    <w:rsid w:val="002C5E6A"/>
    <w:rsid w:val="002D5E69"/>
    <w:rsid w:val="002D6051"/>
    <w:rsid w:val="002E10CD"/>
    <w:rsid w:val="002E744E"/>
    <w:rsid w:val="002F446E"/>
    <w:rsid w:val="002F53C2"/>
    <w:rsid w:val="003116CE"/>
    <w:rsid w:val="00314364"/>
    <w:rsid w:val="00320613"/>
    <w:rsid w:val="00324300"/>
    <w:rsid w:val="003318D0"/>
    <w:rsid w:val="00335827"/>
    <w:rsid w:val="0033584D"/>
    <w:rsid w:val="00353BF0"/>
    <w:rsid w:val="00354BDB"/>
    <w:rsid w:val="0037347B"/>
    <w:rsid w:val="00373B31"/>
    <w:rsid w:val="0037573F"/>
    <w:rsid w:val="00380DB9"/>
    <w:rsid w:val="00381AC2"/>
    <w:rsid w:val="003842CB"/>
    <w:rsid w:val="00385187"/>
    <w:rsid w:val="00390884"/>
    <w:rsid w:val="003A32F5"/>
    <w:rsid w:val="003B17EB"/>
    <w:rsid w:val="003B48C0"/>
    <w:rsid w:val="003B7998"/>
    <w:rsid w:val="003C0B6C"/>
    <w:rsid w:val="003D046E"/>
    <w:rsid w:val="003D121B"/>
    <w:rsid w:val="003D530E"/>
    <w:rsid w:val="003E475A"/>
    <w:rsid w:val="00400444"/>
    <w:rsid w:val="00405B6B"/>
    <w:rsid w:val="004062C9"/>
    <w:rsid w:val="00406D19"/>
    <w:rsid w:val="0041330D"/>
    <w:rsid w:val="004251F5"/>
    <w:rsid w:val="0043001E"/>
    <w:rsid w:val="00432FD8"/>
    <w:rsid w:val="004338AA"/>
    <w:rsid w:val="00435704"/>
    <w:rsid w:val="004369A0"/>
    <w:rsid w:val="00440DF0"/>
    <w:rsid w:val="00445346"/>
    <w:rsid w:val="0045054A"/>
    <w:rsid w:val="00451A1F"/>
    <w:rsid w:val="00452C17"/>
    <w:rsid w:val="00455733"/>
    <w:rsid w:val="00455AF6"/>
    <w:rsid w:val="0046737A"/>
    <w:rsid w:val="00470440"/>
    <w:rsid w:val="004724FA"/>
    <w:rsid w:val="0047521B"/>
    <w:rsid w:val="004759BF"/>
    <w:rsid w:val="004771FD"/>
    <w:rsid w:val="00477BB4"/>
    <w:rsid w:val="0048237D"/>
    <w:rsid w:val="00484E27"/>
    <w:rsid w:val="004914C9"/>
    <w:rsid w:val="004931B4"/>
    <w:rsid w:val="00494508"/>
    <w:rsid w:val="00494792"/>
    <w:rsid w:val="0049661B"/>
    <w:rsid w:val="004A1DDC"/>
    <w:rsid w:val="004A750C"/>
    <w:rsid w:val="004B1C99"/>
    <w:rsid w:val="004B4DEC"/>
    <w:rsid w:val="004B71B7"/>
    <w:rsid w:val="004C1613"/>
    <w:rsid w:val="004C3B29"/>
    <w:rsid w:val="004C4DA5"/>
    <w:rsid w:val="004E2E35"/>
    <w:rsid w:val="004E37DB"/>
    <w:rsid w:val="004E7D00"/>
    <w:rsid w:val="004F4577"/>
    <w:rsid w:val="004F4884"/>
    <w:rsid w:val="00501221"/>
    <w:rsid w:val="0050399E"/>
    <w:rsid w:val="00507042"/>
    <w:rsid w:val="005136EF"/>
    <w:rsid w:val="00525B4D"/>
    <w:rsid w:val="00525E0D"/>
    <w:rsid w:val="00530FC7"/>
    <w:rsid w:val="00533480"/>
    <w:rsid w:val="00535E0F"/>
    <w:rsid w:val="00541CCE"/>
    <w:rsid w:val="0054410F"/>
    <w:rsid w:val="0054462E"/>
    <w:rsid w:val="005461D5"/>
    <w:rsid w:val="0054765D"/>
    <w:rsid w:val="0055291D"/>
    <w:rsid w:val="00552F01"/>
    <w:rsid w:val="005550F5"/>
    <w:rsid w:val="00556C54"/>
    <w:rsid w:val="00563C8F"/>
    <w:rsid w:val="00563E06"/>
    <w:rsid w:val="005652DC"/>
    <w:rsid w:val="005734E3"/>
    <w:rsid w:val="0057496F"/>
    <w:rsid w:val="00590617"/>
    <w:rsid w:val="00595673"/>
    <w:rsid w:val="005A10DD"/>
    <w:rsid w:val="005A2AC3"/>
    <w:rsid w:val="005A60EC"/>
    <w:rsid w:val="005A79DE"/>
    <w:rsid w:val="005C1AE6"/>
    <w:rsid w:val="005C44A5"/>
    <w:rsid w:val="005C4B64"/>
    <w:rsid w:val="005C6016"/>
    <w:rsid w:val="005C6B32"/>
    <w:rsid w:val="005D62F0"/>
    <w:rsid w:val="005E1294"/>
    <w:rsid w:val="005E183B"/>
    <w:rsid w:val="005E61C6"/>
    <w:rsid w:val="005E766D"/>
    <w:rsid w:val="005F24E5"/>
    <w:rsid w:val="005F64C5"/>
    <w:rsid w:val="006119F5"/>
    <w:rsid w:val="00612127"/>
    <w:rsid w:val="006168E8"/>
    <w:rsid w:val="006227E4"/>
    <w:rsid w:val="00627667"/>
    <w:rsid w:val="0063130F"/>
    <w:rsid w:val="00631817"/>
    <w:rsid w:val="006359F1"/>
    <w:rsid w:val="00643A34"/>
    <w:rsid w:val="00655047"/>
    <w:rsid w:val="00661AA1"/>
    <w:rsid w:val="00665743"/>
    <w:rsid w:val="00674B39"/>
    <w:rsid w:val="00683ADB"/>
    <w:rsid w:val="00683B96"/>
    <w:rsid w:val="00684887"/>
    <w:rsid w:val="00690047"/>
    <w:rsid w:val="00691647"/>
    <w:rsid w:val="006929FA"/>
    <w:rsid w:val="0069394C"/>
    <w:rsid w:val="006A77C5"/>
    <w:rsid w:val="006A7B55"/>
    <w:rsid w:val="006B0376"/>
    <w:rsid w:val="006B38C0"/>
    <w:rsid w:val="006B6965"/>
    <w:rsid w:val="006C1107"/>
    <w:rsid w:val="006C18AB"/>
    <w:rsid w:val="006C192A"/>
    <w:rsid w:val="006C6790"/>
    <w:rsid w:val="006D14D0"/>
    <w:rsid w:val="006D48A3"/>
    <w:rsid w:val="006F7957"/>
    <w:rsid w:val="00707DC0"/>
    <w:rsid w:val="007120CE"/>
    <w:rsid w:val="00714A13"/>
    <w:rsid w:val="00724B61"/>
    <w:rsid w:val="00730982"/>
    <w:rsid w:val="007411D7"/>
    <w:rsid w:val="00757CD5"/>
    <w:rsid w:val="007605A2"/>
    <w:rsid w:val="0076390C"/>
    <w:rsid w:val="0076569E"/>
    <w:rsid w:val="0076630B"/>
    <w:rsid w:val="00770386"/>
    <w:rsid w:val="007779F5"/>
    <w:rsid w:val="00780965"/>
    <w:rsid w:val="0079297E"/>
    <w:rsid w:val="00793834"/>
    <w:rsid w:val="00794453"/>
    <w:rsid w:val="00794794"/>
    <w:rsid w:val="007958D1"/>
    <w:rsid w:val="007A62A9"/>
    <w:rsid w:val="007B1E11"/>
    <w:rsid w:val="007B5B2C"/>
    <w:rsid w:val="007B6A07"/>
    <w:rsid w:val="007C0898"/>
    <w:rsid w:val="007D3C73"/>
    <w:rsid w:val="007D6BCD"/>
    <w:rsid w:val="007E179E"/>
    <w:rsid w:val="007E44D3"/>
    <w:rsid w:val="007E5D5C"/>
    <w:rsid w:val="007E6349"/>
    <w:rsid w:val="007E7BA1"/>
    <w:rsid w:val="007F3FA6"/>
    <w:rsid w:val="00804393"/>
    <w:rsid w:val="008067D0"/>
    <w:rsid w:val="00807A2F"/>
    <w:rsid w:val="00810741"/>
    <w:rsid w:val="00811268"/>
    <w:rsid w:val="00812956"/>
    <w:rsid w:val="00813C48"/>
    <w:rsid w:val="008149BC"/>
    <w:rsid w:val="008151FC"/>
    <w:rsid w:val="008157C6"/>
    <w:rsid w:val="0081636A"/>
    <w:rsid w:val="00821323"/>
    <w:rsid w:val="00823221"/>
    <w:rsid w:val="00827C29"/>
    <w:rsid w:val="00834A90"/>
    <w:rsid w:val="00835A2C"/>
    <w:rsid w:val="00836CCE"/>
    <w:rsid w:val="008508EC"/>
    <w:rsid w:val="008559DB"/>
    <w:rsid w:val="00855D58"/>
    <w:rsid w:val="008560BA"/>
    <w:rsid w:val="00863383"/>
    <w:rsid w:val="00863D00"/>
    <w:rsid w:val="00864965"/>
    <w:rsid w:val="00867AEF"/>
    <w:rsid w:val="0087084F"/>
    <w:rsid w:val="008727B4"/>
    <w:rsid w:val="0087417E"/>
    <w:rsid w:val="00876DDB"/>
    <w:rsid w:val="00881509"/>
    <w:rsid w:val="008818F3"/>
    <w:rsid w:val="008A4542"/>
    <w:rsid w:val="008B6D1A"/>
    <w:rsid w:val="008B7B31"/>
    <w:rsid w:val="008C0148"/>
    <w:rsid w:val="008C04E0"/>
    <w:rsid w:val="008C4C66"/>
    <w:rsid w:val="008C562A"/>
    <w:rsid w:val="008C7F61"/>
    <w:rsid w:val="008D4779"/>
    <w:rsid w:val="008E6BA3"/>
    <w:rsid w:val="008F2BF4"/>
    <w:rsid w:val="008F40F8"/>
    <w:rsid w:val="008F47F1"/>
    <w:rsid w:val="008F7D0A"/>
    <w:rsid w:val="0090029F"/>
    <w:rsid w:val="00906482"/>
    <w:rsid w:val="0091065E"/>
    <w:rsid w:val="009129DC"/>
    <w:rsid w:val="00915271"/>
    <w:rsid w:val="00915ADF"/>
    <w:rsid w:val="00920A3A"/>
    <w:rsid w:val="0092630E"/>
    <w:rsid w:val="00934A34"/>
    <w:rsid w:val="0093590C"/>
    <w:rsid w:val="00943D88"/>
    <w:rsid w:val="00944045"/>
    <w:rsid w:val="009448D3"/>
    <w:rsid w:val="00944E8F"/>
    <w:rsid w:val="00950377"/>
    <w:rsid w:val="00951F52"/>
    <w:rsid w:val="00954C4F"/>
    <w:rsid w:val="00960213"/>
    <w:rsid w:val="00965275"/>
    <w:rsid w:val="009733B7"/>
    <w:rsid w:val="0097420B"/>
    <w:rsid w:val="00984E73"/>
    <w:rsid w:val="00991867"/>
    <w:rsid w:val="00992865"/>
    <w:rsid w:val="00994D0E"/>
    <w:rsid w:val="00995102"/>
    <w:rsid w:val="009A2C0D"/>
    <w:rsid w:val="009A4CB7"/>
    <w:rsid w:val="009A7264"/>
    <w:rsid w:val="009B067E"/>
    <w:rsid w:val="009B2251"/>
    <w:rsid w:val="009B298A"/>
    <w:rsid w:val="009C1277"/>
    <w:rsid w:val="009C4E34"/>
    <w:rsid w:val="009C6F45"/>
    <w:rsid w:val="009D18CD"/>
    <w:rsid w:val="009D1A7C"/>
    <w:rsid w:val="009D4186"/>
    <w:rsid w:val="009D5FC5"/>
    <w:rsid w:val="009D7499"/>
    <w:rsid w:val="009E45D1"/>
    <w:rsid w:val="009E65DA"/>
    <w:rsid w:val="009F27B5"/>
    <w:rsid w:val="009F31A4"/>
    <w:rsid w:val="009F5DD0"/>
    <w:rsid w:val="009F60A3"/>
    <w:rsid w:val="00A003D9"/>
    <w:rsid w:val="00A10D84"/>
    <w:rsid w:val="00A13675"/>
    <w:rsid w:val="00A2088A"/>
    <w:rsid w:val="00A2387D"/>
    <w:rsid w:val="00A24BB2"/>
    <w:rsid w:val="00A30C17"/>
    <w:rsid w:val="00A36573"/>
    <w:rsid w:val="00A36836"/>
    <w:rsid w:val="00A4051F"/>
    <w:rsid w:val="00A41300"/>
    <w:rsid w:val="00A42D5A"/>
    <w:rsid w:val="00A43441"/>
    <w:rsid w:val="00A43557"/>
    <w:rsid w:val="00A53554"/>
    <w:rsid w:val="00A56A2C"/>
    <w:rsid w:val="00A60426"/>
    <w:rsid w:val="00A76192"/>
    <w:rsid w:val="00A77389"/>
    <w:rsid w:val="00A80118"/>
    <w:rsid w:val="00A821C9"/>
    <w:rsid w:val="00A86ABC"/>
    <w:rsid w:val="00A92123"/>
    <w:rsid w:val="00A94A48"/>
    <w:rsid w:val="00A971DC"/>
    <w:rsid w:val="00A97DE5"/>
    <w:rsid w:val="00AA1685"/>
    <w:rsid w:val="00AA36A5"/>
    <w:rsid w:val="00AA42F3"/>
    <w:rsid w:val="00AA6384"/>
    <w:rsid w:val="00AA67CA"/>
    <w:rsid w:val="00AB004F"/>
    <w:rsid w:val="00AB14AA"/>
    <w:rsid w:val="00AB15BC"/>
    <w:rsid w:val="00AB644C"/>
    <w:rsid w:val="00AC531B"/>
    <w:rsid w:val="00AC576B"/>
    <w:rsid w:val="00AC5D7E"/>
    <w:rsid w:val="00AD1539"/>
    <w:rsid w:val="00AD2D83"/>
    <w:rsid w:val="00AD3A48"/>
    <w:rsid w:val="00AE061A"/>
    <w:rsid w:val="00AE3307"/>
    <w:rsid w:val="00AE4A79"/>
    <w:rsid w:val="00AE53FD"/>
    <w:rsid w:val="00AE64E6"/>
    <w:rsid w:val="00AF06F9"/>
    <w:rsid w:val="00AF0C33"/>
    <w:rsid w:val="00B0050A"/>
    <w:rsid w:val="00B03BE0"/>
    <w:rsid w:val="00B04762"/>
    <w:rsid w:val="00B063F5"/>
    <w:rsid w:val="00B077EC"/>
    <w:rsid w:val="00B07866"/>
    <w:rsid w:val="00B10F57"/>
    <w:rsid w:val="00B12253"/>
    <w:rsid w:val="00B13830"/>
    <w:rsid w:val="00B148E3"/>
    <w:rsid w:val="00B21A9D"/>
    <w:rsid w:val="00B245A0"/>
    <w:rsid w:val="00B2693E"/>
    <w:rsid w:val="00B337A1"/>
    <w:rsid w:val="00B3416D"/>
    <w:rsid w:val="00B375E9"/>
    <w:rsid w:val="00B379A3"/>
    <w:rsid w:val="00B4600D"/>
    <w:rsid w:val="00B470CA"/>
    <w:rsid w:val="00B53C05"/>
    <w:rsid w:val="00B617F6"/>
    <w:rsid w:val="00B66C8D"/>
    <w:rsid w:val="00B72E1B"/>
    <w:rsid w:val="00B84902"/>
    <w:rsid w:val="00B85F5C"/>
    <w:rsid w:val="00B87AAD"/>
    <w:rsid w:val="00BA00C9"/>
    <w:rsid w:val="00BA0222"/>
    <w:rsid w:val="00BA2EDD"/>
    <w:rsid w:val="00BA548B"/>
    <w:rsid w:val="00BB157A"/>
    <w:rsid w:val="00BB22BF"/>
    <w:rsid w:val="00BB3F40"/>
    <w:rsid w:val="00BC10B7"/>
    <w:rsid w:val="00BC776B"/>
    <w:rsid w:val="00BC79AA"/>
    <w:rsid w:val="00BD3BD1"/>
    <w:rsid w:val="00BE1B39"/>
    <w:rsid w:val="00BE1C0A"/>
    <w:rsid w:val="00BF0870"/>
    <w:rsid w:val="00BF220E"/>
    <w:rsid w:val="00BF3CB6"/>
    <w:rsid w:val="00BF5688"/>
    <w:rsid w:val="00C02830"/>
    <w:rsid w:val="00C0625C"/>
    <w:rsid w:val="00C121D5"/>
    <w:rsid w:val="00C15F62"/>
    <w:rsid w:val="00C20A07"/>
    <w:rsid w:val="00C33EAA"/>
    <w:rsid w:val="00C4199B"/>
    <w:rsid w:val="00C43F4C"/>
    <w:rsid w:val="00C46101"/>
    <w:rsid w:val="00C46E40"/>
    <w:rsid w:val="00C4760D"/>
    <w:rsid w:val="00C50C8F"/>
    <w:rsid w:val="00C51016"/>
    <w:rsid w:val="00C52491"/>
    <w:rsid w:val="00C54D7F"/>
    <w:rsid w:val="00C54FAA"/>
    <w:rsid w:val="00C5570F"/>
    <w:rsid w:val="00C57617"/>
    <w:rsid w:val="00C61EA5"/>
    <w:rsid w:val="00C61F25"/>
    <w:rsid w:val="00C67C45"/>
    <w:rsid w:val="00C81E36"/>
    <w:rsid w:val="00C85625"/>
    <w:rsid w:val="00C913BA"/>
    <w:rsid w:val="00CA6743"/>
    <w:rsid w:val="00CA6EEF"/>
    <w:rsid w:val="00CB3723"/>
    <w:rsid w:val="00CB6FB5"/>
    <w:rsid w:val="00CC1E58"/>
    <w:rsid w:val="00CC3984"/>
    <w:rsid w:val="00CC55E3"/>
    <w:rsid w:val="00CC6CA0"/>
    <w:rsid w:val="00CD40F6"/>
    <w:rsid w:val="00CD79C1"/>
    <w:rsid w:val="00CE08DF"/>
    <w:rsid w:val="00CE345A"/>
    <w:rsid w:val="00CE3D68"/>
    <w:rsid w:val="00CE4B4A"/>
    <w:rsid w:val="00CE589D"/>
    <w:rsid w:val="00CF11AB"/>
    <w:rsid w:val="00CF1933"/>
    <w:rsid w:val="00D01290"/>
    <w:rsid w:val="00D019FD"/>
    <w:rsid w:val="00D06425"/>
    <w:rsid w:val="00D0732D"/>
    <w:rsid w:val="00D1022F"/>
    <w:rsid w:val="00D11A03"/>
    <w:rsid w:val="00D15D33"/>
    <w:rsid w:val="00D26A9C"/>
    <w:rsid w:val="00D30839"/>
    <w:rsid w:val="00D44022"/>
    <w:rsid w:val="00D472B7"/>
    <w:rsid w:val="00D47DCC"/>
    <w:rsid w:val="00D50CCF"/>
    <w:rsid w:val="00D57F2D"/>
    <w:rsid w:val="00D66CD0"/>
    <w:rsid w:val="00D71132"/>
    <w:rsid w:val="00D73F0E"/>
    <w:rsid w:val="00D80E80"/>
    <w:rsid w:val="00D81BC8"/>
    <w:rsid w:val="00D854F0"/>
    <w:rsid w:val="00DA2EF1"/>
    <w:rsid w:val="00DA3884"/>
    <w:rsid w:val="00DA4E81"/>
    <w:rsid w:val="00DA68EC"/>
    <w:rsid w:val="00DB075B"/>
    <w:rsid w:val="00DB1670"/>
    <w:rsid w:val="00DB5314"/>
    <w:rsid w:val="00DB6CA8"/>
    <w:rsid w:val="00DC08AB"/>
    <w:rsid w:val="00DC2E32"/>
    <w:rsid w:val="00DD0E1E"/>
    <w:rsid w:val="00DD3D91"/>
    <w:rsid w:val="00DD54E1"/>
    <w:rsid w:val="00DD581B"/>
    <w:rsid w:val="00DF195E"/>
    <w:rsid w:val="00DF24B3"/>
    <w:rsid w:val="00DF2E71"/>
    <w:rsid w:val="00E014FB"/>
    <w:rsid w:val="00E02585"/>
    <w:rsid w:val="00E0414A"/>
    <w:rsid w:val="00E0447B"/>
    <w:rsid w:val="00E04AA9"/>
    <w:rsid w:val="00E05009"/>
    <w:rsid w:val="00E07887"/>
    <w:rsid w:val="00E1117A"/>
    <w:rsid w:val="00E11C46"/>
    <w:rsid w:val="00E15972"/>
    <w:rsid w:val="00E22151"/>
    <w:rsid w:val="00E2722A"/>
    <w:rsid w:val="00E32C3C"/>
    <w:rsid w:val="00E33C92"/>
    <w:rsid w:val="00E367BD"/>
    <w:rsid w:val="00E43B55"/>
    <w:rsid w:val="00E46E2D"/>
    <w:rsid w:val="00E50258"/>
    <w:rsid w:val="00E514F1"/>
    <w:rsid w:val="00E51C2C"/>
    <w:rsid w:val="00E56AF7"/>
    <w:rsid w:val="00E57C8F"/>
    <w:rsid w:val="00E67DE4"/>
    <w:rsid w:val="00E76E2A"/>
    <w:rsid w:val="00E80DBD"/>
    <w:rsid w:val="00E871F0"/>
    <w:rsid w:val="00E914BE"/>
    <w:rsid w:val="00EA2BC2"/>
    <w:rsid w:val="00EA516D"/>
    <w:rsid w:val="00EA5736"/>
    <w:rsid w:val="00EB0478"/>
    <w:rsid w:val="00EB2DA4"/>
    <w:rsid w:val="00EB39A0"/>
    <w:rsid w:val="00EC0B52"/>
    <w:rsid w:val="00EC1D59"/>
    <w:rsid w:val="00ED2003"/>
    <w:rsid w:val="00ED3D2E"/>
    <w:rsid w:val="00ED4B4F"/>
    <w:rsid w:val="00ED6CD0"/>
    <w:rsid w:val="00EF25A9"/>
    <w:rsid w:val="00EF3B61"/>
    <w:rsid w:val="00EF608B"/>
    <w:rsid w:val="00EF6FA4"/>
    <w:rsid w:val="00EF7DCB"/>
    <w:rsid w:val="00F00289"/>
    <w:rsid w:val="00F00E86"/>
    <w:rsid w:val="00F1020F"/>
    <w:rsid w:val="00F11A92"/>
    <w:rsid w:val="00F13E1C"/>
    <w:rsid w:val="00F13EC1"/>
    <w:rsid w:val="00F26C8B"/>
    <w:rsid w:val="00F2738B"/>
    <w:rsid w:val="00F320DC"/>
    <w:rsid w:val="00F34C70"/>
    <w:rsid w:val="00F373FE"/>
    <w:rsid w:val="00F4418C"/>
    <w:rsid w:val="00F4697B"/>
    <w:rsid w:val="00F47190"/>
    <w:rsid w:val="00F4787F"/>
    <w:rsid w:val="00F52773"/>
    <w:rsid w:val="00F55FFD"/>
    <w:rsid w:val="00F57595"/>
    <w:rsid w:val="00F576EB"/>
    <w:rsid w:val="00F64591"/>
    <w:rsid w:val="00F65A3A"/>
    <w:rsid w:val="00F65FD5"/>
    <w:rsid w:val="00F70CFF"/>
    <w:rsid w:val="00F73128"/>
    <w:rsid w:val="00F738FE"/>
    <w:rsid w:val="00F7439B"/>
    <w:rsid w:val="00F779CC"/>
    <w:rsid w:val="00F83E64"/>
    <w:rsid w:val="00F9108E"/>
    <w:rsid w:val="00F94423"/>
    <w:rsid w:val="00FA42FD"/>
    <w:rsid w:val="00FA63B5"/>
    <w:rsid w:val="00FA6BDC"/>
    <w:rsid w:val="00FA6D40"/>
    <w:rsid w:val="00FB006A"/>
    <w:rsid w:val="00FB184B"/>
    <w:rsid w:val="00FB35E0"/>
    <w:rsid w:val="00FB42CC"/>
    <w:rsid w:val="00FC4466"/>
    <w:rsid w:val="00FC5C61"/>
    <w:rsid w:val="00FC63A1"/>
    <w:rsid w:val="00FD2F90"/>
    <w:rsid w:val="00FD339A"/>
    <w:rsid w:val="00FD706E"/>
    <w:rsid w:val="00FD7D67"/>
    <w:rsid w:val="00FE6212"/>
    <w:rsid w:val="00FE6C2C"/>
    <w:rsid w:val="00FE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0276"/>
  <w15:docId w15:val="{7092C600-6314-40FF-8A5A-7858FFDA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A9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005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B005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rsid w:val="00BA0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9F5D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5D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F25"/>
  </w:style>
  <w:style w:type="paragraph" w:styleId="a9">
    <w:name w:val="footer"/>
    <w:basedOn w:val="a"/>
    <w:link w:val="aa"/>
    <w:uiPriority w:val="99"/>
    <w:unhideWhenUsed/>
    <w:rsid w:val="00C61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1F25"/>
  </w:style>
  <w:style w:type="paragraph" w:styleId="ab">
    <w:name w:val="List Paragraph"/>
    <w:basedOn w:val="a"/>
    <w:uiPriority w:val="34"/>
    <w:qFormat/>
    <w:rsid w:val="0043001E"/>
    <w:pPr>
      <w:ind w:left="720"/>
      <w:contextualSpacing/>
    </w:pPr>
  </w:style>
  <w:style w:type="paragraph" w:customStyle="1" w:styleId="ConsPlusTitle">
    <w:name w:val="ConsPlusTitle"/>
    <w:rsid w:val="00DD58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C43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0C33"/>
  </w:style>
  <w:style w:type="character" w:styleId="ad">
    <w:name w:val="Strong"/>
    <w:basedOn w:val="a0"/>
    <w:uiPriority w:val="22"/>
    <w:qFormat/>
    <w:rsid w:val="002F53C2"/>
    <w:rPr>
      <w:b/>
      <w:bCs/>
    </w:rPr>
  </w:style>
  <w:style w:type="table" w:styleId="ae">
    <w:name w:val="Table Grid"/>
    <w:basedOn w:val="a1"/>
    <w:uiPriority w:val="59"/>
    <w:rsid w:val="00AB0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CB7D-B0FD-42DA-BC24-41A76303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152</cp:revision>
  <cp:lastPrinted>2018-09-12T07:32:00Z</cp:lastPrinted>
  <dcterms:created xsi:type="dcterms:W3CDTF">2015-10-01T05:57:00Z</dcterms:created>
  <dcterms:modified xsi:type="dcterms:W3CDTF">2019-05-17T11:30:00Z</dcterms:modified>
</cp:coreProperties>
</file>